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FA51B02" w:rsidR="002D21E3" w:rsidRPr="003548AD" w:rsidRDefault="00011F8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011F8E">
              <w:rPr>
                <w:rFonts w:ascii="Arial" w:eastAsia="Times New Roman" w:hAnsi="Arial" w:cs="Arial"/>
                <w:color w:val="0000FF"/>
                <w:sz w:val="14"/>
                <w:szCs w:val="14"/>
              </w:rPr>
              <w:t>Provision of Business Analysts Services for a period of one (1) Year.</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0224B2F" w:rsidR="004C6E8F" w:rsidRPr="003548AD" w:rsidRDefault="00011F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9818069" w:rsidR="004C6E8F" w:rsidRPr="003548AD" w:rsidRDefault="00011F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0ADAB75" w:rsidR="004C6E8F" w:rsidRPr="003548AD" w:rsidRDefault="00011F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05/29</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97E1ED9" w:rsidR="004C6E8F" w:rsidRPr="003548AD" w:rsidRDefault="00011F8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46721431" wp14:editId="683F4361">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B51F" w14:textId="77777777" w:rsidR="00BA4710" w:rsidRDefault="00BA4710" w:rsidP="00201A98">
      <w:pPr>
        <w:spacing w:after="0" w:line="240" w:lineRule="auto"/>
      </w:pPr>
      <w:r>
        <w:separator/>
      </w:r>
    </w:p>
  </w:endnote>
  <w:endnote w:type="continuationSeparator" w:id="0">
    <w:p w14:paraId="13961C6C" w14:textId="77777777" w:rsidR="00BA4710" w:rsidRDefault="00BA471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C492" w14:textId="77777777" w:rsidR="00BA4710" w:rsidRDefault="00BA4710" w:rsidP="00201A98">
      <w:pPr>
        <w:spacing w:after="0" w:line="240" w:lineRule="auto"/>
      </w:pPr>
      <w:r>
        <w:separator/>
      </w:r>
    </w:p>
  </w:footnote>
  <w:footnote w:type="continuationSeparator" w:id="0">
    <w:p w14:paraId="1C9B186E" w14:textId="77777777" w:rsidR="00BA4710" w:rsidRDefault="00BA471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689068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xXgzKGl6Zjd/rH9ACzEhqzymk2SIeD+VXl6B6QbMSW4Ds5zUc5UZA7+be1Bs9SF0W5dns+ihZAvknd8URzJP0g==" w:salt="0dO6TuSCzOQCYCPHXJF8/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1F8E"/>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710"/>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4</cp:revision>
  <cp:lastPrinted>2019-04-01T11:16:00Z</cp:lastPrinted>
  <dcterms:created xsi:type="dcterms:W3CDTF">2022-03-07T15:54:00Z</dcterms:created>
  <dcterms:modified xsi:type="dcterms:W3CDTF">2023-05-29T16:38:00Z</dcterms:modified>
</cp:coreProperties>
</file>